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48DC7" w14:textId="3765CC2C" w:rsidR="0052589A" w:rsidRPr="00CF38D6" w:rsidRDefault="0052589A" w:rsidP="0052589A">
      <w:pPr>
        <w:widowControl/>
        <w:jc w:val="center"/>
        <w:rPr>
          <w:sz w:val="24"/>
          <w:szCs w:val="24"/>
        </w:rPr>
      </w:pPr>
      <w:r w:rsidRPr="00CF38D6">
        <w:rPr>
          <w:rFonts w:hint="eastAsia"/>
          <w:sz w:val="24"/>
          <w:szCs w:val="24"/>
        </w:rPr>
        <w:t>■</w:t>
      </w:r>
      <w:r w:rsidR="00CF38D6" w:rsidRPr="00CF38D6">
        <w:rPr>
          <w:rFonts w:hint="eastAsia"/>
          <w:sz w:val="24"/>
          <w:szCs w:val="24"/>
        </w:rPr>
        <w:t>みんなの大学校</w:t>
      </w:r>
      <w:r w:rsidRPr="00CF38D6">
        <w:rPr>
          <w:rFonts w:hint="eastAsia"/>
          <w:sz w:val="24"/>
          <w:szCs w:val="24"/>
        </w:rPr>
        <w:t>出願書</w:t>
      </w:r>
    </w:p>
    <w:p w14:paraId="299FD64C" w14:textId="0D45CD4D" w:rsidR="00CA6903" w:rsidRDefault="00CA6903" w:rsidP="00CA6903">
      <w:pPr>
        <w:widowControl/>
        <w:rPr>
          <w:sz w:val="24"/>
          <w:szCs w:val="24"/>
        </w:rPr>
      </w:pPr>
    </w:p>
    <w:p w14:paraId="49E1C68F" w14:textId="77777777" w:rsidR="00CF38D6" w:rsidRPr="00CF38D6" w:rsidRDefault="00CF38D6" w:rsidP="00CA6903">
      <w:pPr>
        <w:widowControl/>
        <w:rPr>
          <w:rFonts w:hint="eastAsia"/>
          <w:sz w:val="24"/>
          <w:szCs w:val="24"/>
        </w:rPr>
      </w:pPr>
    </w:p>
    <w:p w14:paraId="70BAD786" w14:textId="4249AA04" w:rsidR="00CF38D6" w:rsidRPr="00CF38D6" w:rsidRDefault="00CF38D6" w:rsidP="00CA6903">
      <w:pPr>
        <w:widowControl/>
        <w:rPr>
          <w:rFonts w:hint="eastAsia"/>
          <w:sz w:val="24"/>
          <w:szCs w:val="24"/>
        </w:rPr>
      </w:pPr>
      <w:r w:rsidRPr="00CF38D6">
        <w:rPr>
          <w:rFonts w:hint="eastAsia"/>
          <w:sz w:val="24"/>
          <w:szCs w:val="24"/>
        </w:rPr>
        <w:t>一般社団法人みんなの大学校学長宛</w:t>
      </w:r>
    </w:p>
    <w:p w14:paraId="226391CD" w14:textId="77777777" w:rsidR="00CF38D6" w:rsidRDefault="00CF38D6" w:rsidP="00CA6903">
      <w:pPr>
        <w:widowControl/>
        <w:rPr>
          <w:sz w:val="24"/>
          <w:szCs w:val="24"/>
        </w:rPr>
      </w:pPr>
    </w:p>
    <w:p w14:paraId="73ECF4A1" w14:textId="6EADF381" w:rsidR="00CA6903" w:rsidRPr="00CF38D6" w:rsidRDefault="00CA6903" w:rsidP="00CA6903">
      <w:pPr>
        <w:widowControl/>
        <w:rPr>
          <w:sz w:val="24"/>
          <w:szCs w:val="24"/>
        </w:rPr>
      </w:pPr>
      <w:r w:rsidRPr="00CF38D6">
        <w:rPr>
          <w:rFonts w:hint="eastAsia"/>
          <w:sz w:val="24"/>
          <w:szCs w:val="24"/>
        </w:rPr>
        <w:t>私は</w:t>
      </w:r>
      <w:r w:rsidR="00CF38D6" w:rsidRPr="00CF38D6">
        <w:rPr>
          <w:rFonts w:hint="eastAsia"/>
          <w:sz w:val="24"/>
          <w:szCs w:val="24"/>
        </w:rPr>
        <w:t>みんなの大学校</w:t>
      </w:r>
      <w:r w:rsidRPr="00CF38D6">
        <w:rPr>
          <w:rFonts w:hint="eastAsia"/>
          <w:sz w:val="24"/>
          <w:szCs w:val="24"/>
        </w:rPr>
        <w:t>への入学を出願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977"/>
        <w:gridCol w:w="1789"/>
      </w:tblGrid>
      <w:tr w:rsidR="00C312D9" w:rsidRPr="00CF38D6" w14:paraId="20F2B80C" w14:textId="77777777" w:rsidTr="00C312D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837" w14:textId="77777777" w:rsidR="00C312D9" w:rsidRPr="00CF38D6" w:rsidRDefault="00C312D9" w:rsidP="00296488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12D9" w:rsidRPr="00CF38D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C312D9" w:rsidRPr="00CF38D6">
                    <w:rPr>
                      <w:rFonts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F3D30" w14:textId="77777777" w:rsidR="00C312D9" w:rsidRPr="00CF38D6" w:rsidRDefault="00C312D9" w:rsidP="007B1B3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  <w:vAlign w:val="center"/>
          </w:tcPr>
          <w:p w14:paraId="35EB5A44" w14:textId="77777777" w:rsidR="00C312D9" w:rsidRPr="00CF38D6" w:rsidRDefault="00C312D9" w:rsidP="00296488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顔写真</w:t>
            </w:r>
          </w:p>
        </w:tc>
      </w:tr>
      <w:tr w:rsidR="00C312D9" w:rsidRPr="00CF38D6" w14:paraId="0189AF0B" w14:textId="77777777" w:rsidTr="00C312D9">
        <w:trPr>
          <w:trHeight w:val="96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EE" w14:textId="77777777" w:rsidR="00C312D9" w:rsidRPr="00CF38D6" w:rsidRDefault="00C312D9" w:rsidP="0029648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391" w14:textId="77777777" w:rsidR="00C312D9" w:rsidRPr="00CF38D6" w:rsidRDefault="00C312D9" w:rsidP="007B1B3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vAlign w:val="center"/>
          </w:tcPr>
          <w:p w14:paraId="42E5B626" w14:textId="77777777" w:rsidR="00C312D9" w:rsidRPr="00CF38D6" w:rsidRDefault="00C312D9" w:rsidP="0029648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312D9" w:rsidRPr="00CF38D6" w14:paraId="230F0029" w14:textId="77777777" w:rsidTr="00C312D9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74E" w14:textId="77777777" w:rsidR="00C312D9" w:rsidRPr="00CF38D6" w:rsidRDefault="00C312D9" w:rsidP="00315739">
            <w:pPr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ローマ字表記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88D" w14:textId="77777777" w:rsidR="00C312D9" w:rsidRPr="00CF38D6" w:rsidRDefault="00C312D9" w:rsidP="007B1B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</w:tcPr>
          <w:p w14:paraId="66DC0DEC" w14:textId="77777777" w:rsidR="00C312D9" w:rsidRPr="00CF38D6" w:rsidRDefault="00C312D9" w:rsidP="0031573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D0F0A" w:rsidRPr="00CF38D6" w14:paraId="48E0D876" w14:textId="77777777" w:rsidTr="00C312D9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185EE2D" w14:textId="77777777" w:rsidR="00AD0F0A" w:rsidRPr="00CF38D6" w:rsidRDefault="00AD0F0A" w:rsidP="00C312D9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住</w:t>
            </w:r>
            <w:r w:rsidR="003E3BDF" w:rsidRPr="00CF38D6">
              <w:rPr>
                <w:rFonts w:hint="eastAsia"/>
                <w:sz w:val="24"/>
                <w:szCs w:val="24"/>
              </w:rPr>
              <w:t xml:space="preserve">　</w:t>
            </w:r>
            <w:r w:rsidRPr="00CF38D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5A0F008C" w14:textId="77777777" w:rsidR="00AD0F0A" w:rsidRPr="00CF38D6" w:rsidRDefault="00AD0F0A" w:rsidP="007B1B3C">
            <w:pPr>
              <w:widowControl/>
              <w:jc w:val="left"/>
              <w:rPr>
                <w:sz w:val="24"/>
                <w:szCs w:val="24"/>
                <w:u w:val="single"/>
              </w:rPr>
            </w:pPr>
            <w:r w:rsidRPr="00CF38D6">
              <w:rPr>
                <w:rFonts w:hint="eastAsia"/>
                <w:sz w:val="24"/>
                <w:szCs w:val="24"/>
                <w:u w:val="single"/>
              </w:rPr>
              <w:t>〒</w:t>
            </w:r>
            <w:r w:rsidR="00C312D9" w:rsidRPr="00CF38D6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248B7F2" w14:textId="77777777" w:rsidR="00315739" w:rsidRDefault="00315739" w:rsidP="007B1B3C">
            <w:pPr>
              <w:widowControl/>
              <w:jc w:val="left"/>
              <w:rPr>
                <w:sz w:val="24"/>
                <w:szCs w:val="24"/>
              </w:rPr>
            </w:pPr>
          </w:p>
          <w:p w14:paraId="0C94F0A6" w14:textId="60DD3BB7" w:rsidR="00CF38D6" w:rsidRPr="00CF38D6" w:rsidRDefault="00CF38D6" w:rsidP="007B1B3C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D0F0A" w:rsidRPr="00CF38D6" w14:paraId="5104AEB1" w14:textId="77777777" w:rsidTr="00C312D9">
        <w:trPr>
          <w:trHeight w:val="735"/>
        </w:trPr>
        <w:tc>
          <w:tcPr>
            <w:tcW w:w="1980" w:type="dxa"/>
            <w:vMerge w:val="restart"/>
            <w:vAlign w:val="center"/>
          </w:tcPr>
          <w:p w14:paraId="74DCFDA2" w14:textId="77777777" w:rsidR="00AD0F0A" w:rsidRPr="00CF38D6" w:rsidRDefault="00AD0F0A" w:rsidP="00C312D9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FB16BA" w14:textId="77777777" w:rsidR="00AD0F0A" w:rsidRPr="00CF38D6" w:rsidRDefault="00AD0F0A" w:rsidP="00C312D9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電</w:t>
            </w:r>
            <w:r w:rsidR="00C312D9" w:rsidRPr="00CF38D6">
              <w:rPr>
                <w:rFonts w:hint="eastAsia"/>
                <w:sz w:val="24"/>
                <w:szCs w:val="24"/>
              </w:rPr>
              <w:t xml:space="preserve">　　</w:t>
            </w:r>
            <w:r w:rsidRPr="00CF38D6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14:paraId="27A3C68C" w14:textId="77777777" w:rsidR="00AD0F0A" w:rsidRPr="00CF38D6" w:rsidRDefault="00AD0F0A" w:rsidP="007B1B3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D0F0A" w:rsidRPr="00CF38D6" w14:paraId="3DACA850" w14:textId="77777777" w:rsidTr="00C312D9">
        <w:trPr>
          <w:trHeight w:val="705"/>
        </w:trPr>
        <w:tc>
          <w:tcPr>
            <w:tcW w:w="1980" w:type="dxa"/>
            <w:vMerge/>
          </w:tcPr>
          <w:p w14:paraId="3BAEA13B" w14:textId="77777777" w:rsidR="00AD0F0A" w:rsidRPr="00CF38D6" w:rsidRDefault="00AD0F0A" w:rsidP="003157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6C219C" w14:textId="77777777" w:rsidR="00315739" w:rsidRPr="00CF38D6" w:rsidRDefault="00315739" w:rsidP="00C312D9">
            <w:pPr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E</w:t>
            </w:r>
            <w:r w:rsidRPr="00CF38D6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</w:tcBorders>
          </w:tcPr>
          <w:p w14:paraId="10523AF6" w14:textId="77777777" w:rsidR="00AD0F0A" w:rsidRPr="00CF38D6" w:rsidRDefault="00AD0F0A" w:rsidP="007B1B3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D0F0A" w:rsidRPr="00CF38D6" w14:paraId="3290089F" w14:textId="77777777" w:rsidTr="00296488">
        <w:tc>
          <w:tcPr>
            <w:tcW w:w="1980" w:type="dxa"/>
          </w:tcPr>
          <w:p w14:paraId="23C1E0B4" w14:textId="77777777" w:rsidR="00AD0F0A" w:rsidRPr="00CF38D6" w:rsidRDefault="00AD0F0A" w:rsidP="00315739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学校名※</w:t>
            </w:r>
            <w:r w:rsidRPr="00CF38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67" w:type="dxa"/>
            <w:gridSpan w:val="3"/>
          </w:tcPr>
          <w:p w14:paraId="5FD6127C" w14:textId="77777777" w:rsidR="00AD0F0A" w:rsidRPr="00CF38D6" w:rsidRDefault="00AD0F0A" w:rsidP="007B1B3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D0F0A" w:rsidRPr="00CF38D6" w14:paraId="1AD28084" w14:textId="77777777" w:rsidTr="00C312D9">
        <w:trPr>
          <w:trHeight w:val="360"/>
        </w:trPr>
        <w:tc>
          <w:tcPr>
            <w:tcW w:w="1980" w:type="dxa"/>
            <w:vMerge w:val="restart"/>
            <w:vAlign w:val="center"/>
          </w:tcPr>
          <w:p w14:paraId="5AA792FA" w14:textId="77777777" w:rsidR="00AD0F0A" w:rsidRPr="00CF38D6" w:rsidRDefault="00AD0F0A" w:rsidP="00C312D9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学</w:t>
            </w:r>
            <w:r w:rsidR="003E3BDF" w:rsidRPr="00CF38D6">
              <w:rPr>
                <w:rFonts w:hint="eastAsia"/>
                <w:sz w:val="24"/>
                <w:szCs w:val="24"/>
              </w:rPr>
              <w:t xml:space="preserve">　</w:t>
            </w:r>
            <w:r w:rsidRPr="00CF38D6">
              <w:rPr>
                <w:rFonts w:hint="eastAsia"/>
                <w:sz w:val="24"/>
                <w:szCs w:val="24"/>
              </w:rPr>
              <w:t>歴※</w:t>
            </w:r>
            <w:r w:rsidRPr="00CF38D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BE6B24" w14:textId="77777777" w:rsidR="00AD0F0A" w:rsidRPr="00CF38D6" w:rsidRDefault="00296488" w:rsidP="00315739">
            <w:pPr>
              <w:widowControl/>
              <w:jc w:val="left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 xml:space="preserve">　　</w:t>
            </w:r>
            <w:r w:rsidR="00315739" w:rsidRPr="00CF38D6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4766" w:type="dxa"/>
            <w:gridSpan w:val="2"/>
          </w:tcPr>
          <w:p w14:paraId="77AFA2A8" w14:textId="77777777" w:rsidR="00AD0F0A" w:rsidRDefault="00AD0F0A" w:rsidP="007B1B3C">
            <w:pPr>
              <w:widowControl/>
              <w:jc w:val="left"/>
              <w:rPr>
                <w:sz w:val="24"/>
                <w:szCs w:val="24"/>
              </w:rPr>
            </w:pPr>
          </w:p>
          <w:p w14:paraId="49213A9D" w14:textId="758B2FA4" w:rsidR="00CF38D6" w:rsidRPr="00CF38D6" w:rsidRDefault="00CF38D6" w:rsidP="007B1B3C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D0F0A" w:rsidRPr="00CF38D6" w14:paraId="34B554BB" w14:textId="77777777" w:rsidTr="00296488">
        <w:trPr>
          <w:trHeight w:val="360"/>
        </w:trPr>
        <w:tc>
          <w:tcPr>
            <w:tcW w:w="1980" w:type="dxa"/>
            <w:vMerge/>
          </w:tcPr>
          <w:p w14:paraId="1898F583" w14:textId="77777777" w:rsidR="00AD0F0A" w:rsidRPr="00CF38D6" w:rsidRDefault="00AD0F0A" w:rsidP="003157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F66DA" w14:textId="77777777" w:rsidR="00AD0F0A" w:rsidRPr="00CF38D6" w:rsidRDefault="00296488" w:rsidP="007B1B3C">
            <w:pPr>
              <w:widowControl/>
              <w:jc w:val="left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 xml:space="preserve">　　</w:t>
            </w:r>
            <w:r w:rsidR="00315739" w:rsidRPr="00CF38D6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4766" w:type="dxa"/>
            <w:gridSpan w:val="2"/>
          </w:tcPr>
          <w:p w14:paraId="22F767FF" w14:textId="77777777" w:rsidR="00AD0F0A" w:rsidRDefault="00AD0F0A" w:rsidP="007B1B3C">
            <w:pPr>
              <w:widowControl/>
              <w:jc w:val="left"/>
              <w:rPr>
                <w:sz w:val="24"/>
                <w:szCs w:val="24"/>
              </w:rPr>
            </w:pPr>
          </w:p>
          <w:p w14:paraId="4CE97EE1" w14:textId="27FFFF71" w:rsidR="00CF38D6" w:rsidRPr="00CF38D6" w:rsidRDefault="00CF38D6" w:rsidP="007B1B3C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D0F0A" w:rsidRPr="00CF38D6" w14:paraId="2BCBA9CA" w14:textId="77777777" w:rsidTr="00296488">
        <w:tc>
          <w:tcPr>
            <w:tcW w:w="1980" w:type="dxa"/>
            <w:tcBorders>
              <w:bottom w:val="double" w:sz="4" w:space="0" w:color="auto"/>
            </w:tcBorders>
          </w:tcPr>
          <w:p w14:paraId="2B805F5A" w14:textId="77777777" w:rsidR="00AD0F0A" w:rsidRPr="00CF38D6" w:rsidRDefault="00AD0F0A" w:rsidP="00315739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6467" w:type="dxa"/>
            <w:gridSpan w:val="3"/>
            <w:tcBorders>
              <w:bottom w:val="double" w:sz="4" w:space="0" w:color="auto"/>
            </w:tcBorders>
          </w:tcPr>
          <w:p w14:paraId="76D6DC3B" w14:textId="77777777" w:rsidR="00AD0F0A" w:rsidRPr="00CF38D6" w:rsidRDefault="00AD0F0A" w:rsidP="007B1B3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D0F0A" w:rsidRPr="00CF38D6" w14:paraId="30FE8A51" w14:textId="77777777" w:rsidTr="00C312D9">
        <w:tc>
          <w:tcPr>
            <w:tcW w:w="844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3D62A8" w14:textId="77777777" w:rsidR="00AD0F0A" w:rsidRPr="00CF38D6" w:rsidRDefault="00AD0F0A" w:rsidP="00D36BA5">
            <w:pPr>
              <w:widowControl/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保護者記入欄</w:t>
            </w:r>
          </w:p>
        </w:tc>
      </w:tr>
      <w:tr w:rsidR="00AD0F0A" w:rsidRPr="00CF38D6" w14:paraId="63E74AEC" w14:textId="77777777" w:rsidTr="00C312D9">
        <w:trPr>
          <w:trHeight w:val="70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00D239D" w14:textId="77777777" w:rsidR="00AD0F0A" w:rsidRPr="00CF38D6" w:rsidRDefault="00AD0F0A" w:rsidP="00D36BA5">
            <w:pPr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保護者名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  <w:vAlign w:val="center"/>
          </w:tcPr>
          <w:p w14:paraId="031BFDE1" w14:textId="77777777" w:rsidR="00AD0F0A" w:rsidRPr="00CF38D6" w:rsidRDefault="00AD0F0A" w:rsidP="00D36BA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36BA5" w:rsidRPr="00CF38D6" w14:paraId="6B4D77D3" w14:textId="77777777" w:rsidTr="00C312D9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223B1" w14:textId="77777777" w:rsidR="00D36BA5" w:rsidRPr="00CF38D6" w:rsidRDefault="00D36BA5" w:rsidP="00D36BA5">
            <w:pPr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住</w:t>
            </w:r>
            <w:r w:rsidR="00C312D9" w:rsidRPr="00CF38D6">
              <w:rPr>
                <w:rFonts w:hint="eastAsia"/>
                <w:sz w:val="24"/>
                <w:szCs w:val="24"/>
              </w:rPr>
              <w:t xml:space="preserve">　</w:t>
            </w:r>
            <w:r w:rsidRPr="00CF38D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139F" w14:textId="77777777" w:rsidR="00D36BA5" w:rsidRPr="00CF38D6" w:rsidRDefault="00D36BA5" w:rsidP="00D36BA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36BA5" w:rsidRPr="00CF38D6" w14:paraId="4B44E47D" w14:textId="77777777" w:rsidTr="00C312D9">
        <w:trPr>
          <w:trHeight w:val="7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ADB48" w14:textId="77777777" w:rsidR="00D36BA5" w:rsidRPr="00CF38D6" w:rsidRDefault="00D36BA5" w:rsidP="00D36BA5">
            <w:pPr>
              <w:jc w:val="center"/>
              <w:rPr>
                <w:sz w:val="24"/>
                <w:szCs w:val="24"/>
              </w:rPr>
            </w:pPr>
            <w:r w:rsidRPr="00CF38D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</w:tcBorders>
            <w:vAlign w:val="center"/>
          </w:tcPr>
          <w:p w14:paraId="53BB15EC" w14:textId="77777777" w:rsidR="00D36BA5" w:rsidRPr="00CF38D6" w:rsidRDefault="00D36BA5" w:rsidP="00D36BA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2CFE5C83" w14:textId="77777777" w:rsidR="00CA6903" w:rsidRPr="00CF38D6" w:rsidRDefault="00315739" w:rsidP="00027792">
      <w:pPr>
        <w:widowControl/>
        <w:jc w:val="left"/>
        <w:rPr>
          <w:sz w:val="24"/>
          <w:szCs w:val="24"/>
        </w:rPr>
      </w:pPr>
      <w:r w:rsidRPr="00CF38D6">
        <w:rPr>
          <w:rFonts w:hint="eastAsia"/>
          <w:sz w:val="24"/>
          <w:szCs w:val="24"/>
        </w:rPr>
        <w:t>※１　現在在学中の学校名を記入してください。</w:t>
      </w:r>
    </w:p>
    <w:p w14:paraId="352FE3E9" w14:textId="5AC577EF" w:rsidR="00315739" w:rsidRDefault="00315739" w:rsidP="00027792">
      <w:pPr>
        <w:widowControl/>
        <w:jc w:val="left"/>
        <w:rPr>
          <w:sz w:val="24"/>
          <w:szCs w:val="24"/>
        </w:rPr>
      </w:pPr>
      <w:r w:rsidRPr="00CF38D6">
        <w:rPr>
          <w:rFonts w:hint="eastAsia"/>
          <w:sz w:val="24"/>
          <w:szCs w:val="24"/>
        </w:rPr>
        <w:t>※２　小学校以降の卒業した学校名を記入してください。</w:t>
      </w:r>
    </w:p>
    <w:p w14:paraId="6496EE6E" w14:textId="77777777" w:rsidR="00CF38D6" w:rsidRPr="00CF38D6" w:rsidRDefault="00CF38D6" w:rsidP="00027792">
      <w:pPr>
        <w:widowControl/>
        <w:jc w:val="left"/>
        <w:rPr>
          <w:rFonts w:hint="eastAsia"/>
          <w:sz w:val="24"/>
          <w:szCs w:val="24"/>
        </w:rPr>
      </w:pPr>
    </w:p>
    <w:p w14:paraId="09471EB7" w14:textId="77777777" w:rsidR="00C312D9" w:rsidRPr="00CF38D6" w:rsidRDefault="00C312D9" w:rsidP="00CA6903">
      <w:pPr>
        <w:widowControl/>
        <w:jc w:val="right"/>
        <w:rPr>
          <w:sz w:val="24"/>
          <w:szCs w:val="24"/>
          <w:u w:val="single"/>
        </w:rPr>
      </w:pPr>
    </w:p>
    <w:p w14:paraId="08720762" w14:textId="77777777" w:rsidR="005E0E65" w:rsidRPr="00CF38D6" w:rsidRDefault="00CA6903" w:rsidP="00CA6903">
      <w:pPr>
        <w:widowControl/>
        <w:jc w:val="right"/>
        <w:rPr>
          <w:sz w:val="24"/>
          <w:szCs w:val="24"/>
          <w:u w:val="single"/>
        </w:rPr>
      </w:pPr>
      <w:r w:rsidRPr="00CF38D6">
        <w:rPr>
          <w:rFonts w:hint="eastAsia"/>
          <w:sz w:val="24"/>
          <w:szCs w:val="24"/>
          <w:u w:val="single"/>
        </w:rPr>
        <w:t>記入日付　　　　　　年　　月　　日</w:t>
      </w:r>
    </w:p>
    <w:sectPr w:rsidR="005E0E65" w:rsidRPr="00CF38D6" w:rsidSect="00C312D9">
      <w:pgSz w:w="11906" w:h="16838" w:code="9"/>
      <w:pgMar w:top="175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192E" w14:textId="77777777" w:rsidR="00D75C99" w:rsidRDefault="00D75C99" w:rsidP="0052589A">
      <w:r>
        <w:separator/>
      </w:r>
    </w:p>
  </w:endnote>
  <w:endnote w:type="continuationSeparator" w:id="0">
    <w:p w14:paraId="547ADC1C" w14:textId="77777777" w:rsidR="00D75C99" w:rsidRDefault="00D75C99" w:rsidP="0052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D8C88" w14:textId="77777777" w:rsidR="00D75C99" w:rsidRDefault="00D75C99" w:rsidP="0052589A">
      <w:r>
        <w:separator/>
      </w:r>
    </w:p>
  </w:footnote>
  <w:footnote w:type="continuationSeparator" w:id="0">
    <w:p w14:paraId="04D16586" w14:textId="77777777" w:rsidR="00D75C99" w:rsidRDefault="00D75C99" w:rsidP="00525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8B"/>
    <w:rsid w:val="00027792"/>
    <w:rsid w:val="0005593C"/>
    <w:rsid w:val="00256AD8"/>
    <w:rsid w:val="00296488"/>
    <w:rsid w:val="00315739"/>
    <w:rsid w:val="003E3BDF"/>
    <w:rsid w:val="004920A8"/>
    <w:rsid w:val="0052589A"/>
    <w:rsid w:val="005E0E65"/>
    <w:rsid w:val="006152FC"/>
    <w:rsid w:val="00647216"/>
    <w:rsid w:val="007B1B3C"/>
    <w:rsid w:val="008831FF"/>
    <w:rsid w:val="00A60DEB"/>
    <w:rsid w:val="00AD0F0A"/>
    <w:rsid w:val="00B70A4B"/>
    <w:rsid w:val="00B96A83"/>
    <w:rsid w:val="00BB1B18"/>
    <w:rsid w:val="00C312D9"/>
    <w:rsid w:val="00CA6903"/>
    <w:rsid w:val="00CD49D9"/>
    <w:rsid w:val="00CF38D6"/>
    <w:rsid w:val="00D36BA5"/>
    <w:rsid w:val="00D52D8B"/>
    <w:rsid w:val="00D75C99"/>
    <w:rsid w:val="00F321DF"/>
    <w:rsid w:val="00F36C76"/>
    <w:rsid w:val="00F8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637BC"/>
  <w15:chartTrackingRefBased/>
  <w15:docId w15:val="{0C821D98-EFCB-4457-BF90-4891D37B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8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D52D8B"/>
    <w:rPr>
      <w:kern w:val="0"/>
      <w:sz w:val="22"/>
    </w:rPr>
  </w:style>
  <w:style w:type="table" w:styleId="a5">
    <w:name w:val="Table Grid"/>
    <w:basedOn w:val="a1"/>
    <w:uiPriority w:val="39"/>
    <w:rsid w:val="00F3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5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589A"/>
  </w:style>
  <w:style w:type="paragraph" w:styleId="a8">
    <w:name w:val="footer"/>
    <w:basedOn w:val="a"/>
    <w:link w:val="a9"/>
    <w:uiPriority w:val="99"/>
    <w:unhideWhenUsed/>
    <w:rsid w:val="005258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589A"/>
  </w:style>
  <w:style w:type="paragraph" w:styleId="aa">
    <w:name w:val="Balloon Text"/>
    <w:basedOn w:val="a"/>
    <w:link w:val="ab"/>
    <w:uiPriority w:val="99"/>
    <w:semiHidden/>
    <w:unhideWhenUsed/>
    <w:rsid w:val="0025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6337-41AE-4006-9378-CD09BFB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kichi Tatsuya</cp:lastModifiedBy>
  <cp:revision>2</cp:revision>
  <cp:lastPrinted>2018-12-03T07:59:00Z</cp:lastPrinted>
  <dcterms:created xsi:type="dcterms:W3CDTF">2020-12-09T13:55:00Z</dcterms:created>
  <dcterms:modified xsi:type="dcterms:W3CDTF">2020-12-09T13:55:00Z</dcterms:modified>
</cp:coreProperties>
</file>